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DC6" w:rsidRDefault="00842D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4253" w:type="dxa"/>
        <w:tblInd w:w="10881" w:type="dxa"/>
        <w:tblLook w:val="04A0" w:firstRow="1" w:lastRow="0" w:firstColumn="1" w:lastColumn="0" w:noHBand="0" w:noVBand="1"/>
      </w:tblPr>
      <w:tblGrid>
        <w:gridCol w:w="4253"/>
      </w:tblGrid>
      <w:tr w:rsidR="00280800" w:rsidTr="00280800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80800" w:rsidRDefault="00280800" w:rsidP="002808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37">
              <w:rPr>
                <w:rFonts w:ascii="Times New Roman" w:hAnsi="Times New Roman" w:cs="Times New Roman"/>
                <w:sz w:val="28"/>
                <w:szCs w:val="28"/>
              </w:rPr>
              <w:t>ПРИЛОЖЕНИЕ №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80800" w:rsidRDefault="00280800" w:rsidP="002808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</w:t>
            </w:r>
          </w:p>
          <w:p w:rsidR="00280800" w:rsidRDefault="00280800" w:rsidP="0028080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</w:tc>
      </w:tr>
    </w:tbl>
    <w:p w:rsidR="00842DC6" w:rsidRDefault="00842D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4253" w:type="dxa"/>
        <w:tblInd w:w="10881" w:type="dxa"/>
        <w:tblLook w:val="04A0" w:firstRow="1" w:lastRow="0" w:firstColumn="1" w:lastColumn="0" w:noHBand="0" w:noVBand="1"/>
      </w:tblPr>
      <w:tblGrid>
        <w:gridCol w:w="4253"/>
      </w:tblGrid>
      <w:tr w:rsidR="00280800" w:rsidTr="00280800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80800" w:rsidRPr="0067352D" w:rsidRDefault="00280800" w:rsidP="0028080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280800" w:rsidRPr="0067352D" w:rsidRDefault="00280800" w:rsidP="002808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е</w:t>
            </w:r>
          </w:p>
          <w:p w:rsidR="00280800" w:rsidRPr="0067352D" w:rsidRDefault="00280800" w:rsidP="002808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Оказ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содействия доброволь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 xml:space="preserve">переселению в </w:t>
            </w:r>
            <w:proofErr w:type="gramStart"/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Новосибирскую</w:t>
            </w:r>
            <w:proofErr w:type="gramEnd"/>
          </w:p>
          <w:p w:rsidR="00280800" w:rsidRPr="0067352D" w:rsidRDefault="00280800" w:rsidP="002808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область соотечественников,</w:t>
            </w:r>
          </w:p>
          <w:p w:rsidR="00280800" w:rsidRPr="0067352D" w:rsidRDefault="00280800" w:rsidP="002808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живаю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рубежом»</w:t>
            </w:r>
          </w:p>
          <w:p w:rsidR="00280800" w:rsidRDefault="0028080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2DC6" w:rsidRDefault="00842D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42DC6" w:rsidRDefault="00842D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533" w:rsidRPr="0067352D" w:rsidRDefault="00F665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1ABB" w:rsidRPr="0067352D" w:rsidRDefault="00BD1ABB" w:rsidP="00BD1A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187"/>
      <w:bookmarkEnd w:id="0"/>
      <w:r w:rsidRPr="0067352D">
        <w:rPr>
          <w:rFonts w:ascii="Times New Roman" w:hAnsi="Times New Roman" w:cs="Times New Roman"/>
          <w:sz w:val="28"/>
          <w:szCs w:val="28"/>
        </w:rPr>
        <w:t>Перечень</w:t>
      </w:r>
    </w:p>
    <w:p w:rsidR="00DA0ACD" w:rsidRPr="0067352D" w:rsidRDefault="00BD1ABB" w:rsidP="00BD1A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352D">
        <w:rPr>
          <w:rFonts w:ascii="Times New Roman" w:hAnsi="Times New Roman" w:cs="Times New Roman"/>
          <w:sz w:val="28"/>
          <w:szCs w:val="28"/>
        </w:rPr>
        <w:t xml:space="preserve">нормативных правовых актов, принимаемых </w:t>
      </w:r>
      <w:r w:rsidRPr="00607AFA">
        <w:rPr>
          <w:rFonts w:ascii="Times New Roman" w:hAnsi="Times New Roman" w:cs="Times New Roman"/>
          <w:sz w:val="28"/>
          <w:szCs w:val="28"/>
        </w:rPr>
        <w:t>областными исполнительными органами государственной власти Новосибирской области</w:t>
      </w:r>
      <w:r w:rsidRPr="0067352D">
        <w:rPr>
          <w:rFonts w:ascii="Times New Roman" w:hAnsi="Times New Roman" w:cs="Times New Roman"/>
          <w:sz w:val="28"/>
          <w:szCs w:val="28"/>
        </w:rPr>
        <w:t xml:space="preserve"> в целя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Pr="0067352D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7352D">
        <w:rPr>
          <w:rFonts w:ascii="Times New Roman" w:hAnsi="Times New Roman" w:cs="Times New Roman"/>
          <w:sz w:val="28"/>
          <w:szCs w:val="28"/>
        </w:rPr>
        <w:t>Оказание содействия доброво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52D">
        <w:rPr>
          <w:rFonts w:ascii="Times New Roman" w:hAnsi="Times New Roman" w:cs="Times New Roman"/>
          <w:sz w:val="28"/>
          <w:szCs w:val="28"/>
        </w:rPr>
        <w:t>переселению в Новосибирскую область соотечестве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52D">
        <w:rPr>
          <w:rFonts w:ascii="Times New Roman" w:hAnsi="Times New Roman" w:cs="Times New Roman"/>
          <w:sz w:val="28"/>
          <w:szCs w:val="28"/>
        </w:rPr>
        <w:t>проживающих за рубежом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5025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6095"/>
        <w:gridCol w:w="3402"/>
        <w:gridCol w:w="2551"/>
      </w:tblGrid>
      <w:tr w:rsidR="00622279" w:rsidTr="00DA0ACD">
        <w:trPr>
          <w:trHeight w:val="778"/>
        </w:trPr>
        <w:tc>
          <w:tcPr>
            <w:tcW w:w="425" w:type="dxa"/>
            <w:tcBorders>
              <w:bottom w:val="single" w:sz="4" w:space="0" w:color="auto"/>
            </w:tcBorders>
          </w:tcPr>
          <w:p w:rsidR="00622279" w:rsidRPr="0067352D" w:rsidRDefault="00622279" w:rsidP="006222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352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7352D">
              <w:rPr>
                <w:rFonts w:ascii="Times New Roman" w:hAnsi="Times New Roman" w:cs="Times New Roman"/>
              </w:rPr>
              <w:t>п</w:t>
            </w:r>
            <w:proofErr w:type="gramEnd"/>
            <w:r w:rsidRPr="0067352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22279" w:rsidRPr="0067352D" w:rsidRDefault="00622279" w:rsidP="006222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352D">
              <w:rPr>
                <w:rFonts w:ascii="Times New Roman" w:hAnsi="Times New Roman" w:cs="Times New Roman"/>
              </w:rPr>
              <w:t>Вид нормативного правового акт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622279" w:rsidRPr="0067352D" w:rsidRDefault="00622279" w:rsidP="006222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352D">
              <w:rPr>
                <w:rFonts w:ascii="Times New Roman" w:hAnsi="Times New Roman" w:cs="Times New Roman"/>
              </w:rPr>
              <w:t>Основные положения нормативного правового акт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22279" w:rsidRPr="0067352D" w:rsidRDefault="00622279" w:rsidP="006222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352D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22279" w:rsidRPr="0067352D" w:rsidRDefault="00622279" w:rsidP="006222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352D">
              <w:rPr>
                <w:rFonts w:ascii="Times New Roman" w:hAnsi="Times New Roman" w:cs="Times New Roman"/>
              </w:rPr>
              <w:t>Ожидаемые сроки принятия</w:t>
            </w:r>
            <w:r>
              <w:rPr>
                <w:rFonts w:ascii="Times New Roman" w:hAnsi="Times New Roman" w:cs="Times New Roman"/>
              </w:rPr>
              <w:t>/дата утверждения</w:t>
            </w:r>
          </w:p>
        </w:tc>
      </w:tr>
      <w:tr w:rsidR="005A1F13" w:rsidRPr="00E27DEA" w:rsidTr="005A1F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Постановление Правительства Новосиби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О межведомственной комиссии при Правительстве Новосибирской области по вопросам переселения соотечественников, проживающих за рубеж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Министерство труда, занятости и трудовых ресурсов Новосиби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17 сентября 2013 года № 390-п</w:t>
            </w:r>
          </w:p>
        </w:tc>
      </w:tr>
      <w:tr w:rsidR="005A1F13" w:rsidRPr="00E27DEA" w:rsidTr="005A1F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 xml:space="preserve">Постановление Правительства </w:t>
            </w:r>
            <w:r w:rsidRPr="005A1F13">
              <w:rPr>
                <w:rFonts w:ascii="Times New Roman" w:hAnsi="Times New Roman" w:cs="Times New Roman"/>
              </w:rPr>
              <w:lastRenderedPageBreak/>
              <w:t>Новосиби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lastRenderedPageBreak/>
              <w:t xml:space="preserve">Об утверждении Порядка реализации отдельных мероприятий государственной программы Новосибирской области </w:t>
            </w:r>
            <w:r w:rsidRPr="005A1F13">
              <w:rPr>
                <w:rFonts w:ascii="Times New Roman" w:hAnsi="Times New Roman" w:cs="Times New Roman"/>
              </w:rPr>
              <w:lastRenderedPageBreak/>
              <w:t>«Оказание содействия добровольному переселению в Новосибирскую область соотечественников, проживающих за рубежо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lastRenderedPageBreak/>
              <w:t xml:space="preserve">Министерство труда, занятости и трудовых ресурсов </w:t>
            </w:r>
            <w:r w:rsidRPr="005A1F13">
              <w:rPr>
                <w:rFonts w:ascii="Times New Roman" w:hAnsi="Times New Roman" w:cs="Times New Roman"/>
              </w:rPr>
              <w:lastRenderedPageBreak/>
              <w:t>Новосиби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lastRenderedPageBreak/>
              <w:t>21 октября 2013 года № 459-п</w:t>
            </w:r>
          </w:p>
        </w:tc>
      </w:tr>
      <w:tr w:rsidR="005A1F13" w:rsidRPr="00E27DEA" w:rsidTr="005A1F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Постановление Правительства Новосиби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О стипендиях Правительства Новосибирской области талантливым студентам-соотечественник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Министерство образования, науки и инновационной политики Новосиби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20 октября 2014 года № 421-п</w:t>
            </w:r>
          </w:p>
        </w:tc>
      </w:tr>
      <w:tr w:rsidR="005A1F13" w:rsidRPr="00E27DEA" w:rsidTr="005A1F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Постановление Правительства Новосиби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9D50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О порядке и условиях компенсации расходов участников государственной программы Новосибирской области «Оказание содействия добровольному переселению в</w:t>
            </w:r>
            <w:r w:rsidR="009D509C">
              <w:rPr>
                <w:rFonts w:ascii="Times New Roman" w:hAnsi="Times New Roman" w:cs="Times New Roman"/>
              </w:rPr>
              <w:t> </w:t>
            </w:r>
            <w:r w:rsidRPr="005A1F13">
              <w:rPr>
                <w:rFonts w:ascii="Times New Roman" w:hAnsi="Times New Roman" w:cs="Times New Roman"/>
              </w:rPr>
              <w:t xml:space="preserve">Новосибирскую область соотечественников, проживающих за рубежом» и членов их семей на переаттестацию ученых степеней, </w:t>
            </w:r>
            <w:proofErr w:type="spellStart"/>
            <w:r w:rsidRPr="005A1F13">
              <w:rPr>
                <w:rFonts w:ascii="Times New Roman" w:hAnsi="Times New Roman" w:cs="Times New Roman"/>
              </w:rPr>
              <w:t>нострификацию</w:t>
            </w:r>
            <w:proofErr w:type="spellEnd"/>
            <w:r w:rsidRPr="005A1F13">
              <w:rPr>
                <w:rFonts w:ascii="Times New Roman" w:hAnsi="Times New Roman" w:cs="Times New Roman"/>
              </w:rPr>
              <w:t xml:space="preserve"> дипломов и других документов об</w:t>
            </w:r>
            <w:r w:rsidR="009D509C">
              <w:rPr>
                <w:rFonts w:ascii="Times New Roman" w:hAnsi="Times New Roman" w:cs="Times New Roman"/>
              </w:rPr>
              <w:t> </w:t>
            </w:r>
            <w:r w:rsidRPr="005A1F13">
              <w:rPr>
                <w:rFonts w:ascii="Times New Roman" w:hAnsi="Times New Roman" w:cs="Times New Roman"/>
              </w:rPr>
              <w:t>образова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Министерство образования, науки и инновационной политики Новосиби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BE5E49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июня 2014 года</w:t>
            </w:r>
            <w:r>
              <w:rPr>
                <w:rFonts w:ascii="Times New Roman" w:hAnsi="Times New Roman" w:cs="Times New Roman"/>
              </w:rPr>
              <w:br/>
              <w:t>№ </w:t>
            </w:r>
            <w:r w:rsidR="005A1F13" w:rsidRPr="005A1F13">
              <w:rPr>
                <w:rFonts w:ascii="Times New Roman" w:hAnsi="Times New Roman" w:cs="Times New Roman"/>
              </w:rPr>
              <w:t>232-п</w:t>
            </w:r>
          </w:p>
        </w:tc>
      </w:tr>
      <w:tr w:rsidR="005A1F13" w:rsidRPr="00E27DEA" w:rsidTr="005A1F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Постановление Правительства Новосиби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7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О внесении изменений в</w:t>
            </w:r>
            <w:r w:rsidR="005708A1">
              <w:rPr>
                <w:rFonts w:ascii="Times New Roman" w:hAnsi="Times New Roman" w:cs="Times New Roman"/>
              </w:rPr>
              <w:t xml:space="preserve"> </w:t>
            </w:r>
            <w:bookmarkStart w:id="1" w:name="_GoBack"/>
            <w:bookmarkEnd w:id="1"/>
            <w:r w:rsidR="005708A1">
              <w:rPr>
                <w:rFonts w:ascii="Times New Roman" w:hAnsi="Times New Roman" w:cs="Times New Roman"/>
              </w:rPr>
              <w:t xml:space="preserve">постановление </w:t>
            </w:r>
            <w:r w:rsidRPr="005A1F13">
              <w:rPr>
                <w:rFonts w:ascii="Times New Roman" w:hAnsi="Times New Roman" w:cs="Times New Roman"/>
              </w:rPr>
              <w:t>Правительства Новосибирской обл</w:t>
            </w:r>
            <w:r w:rsidR="009D509C">
              <w:rPr>
                <w:rFonts w:ascii="Times New Roman" w:hAnsi="Times New Roman" w:cs="Times New Roman"/>
              </w:rPr>
              <w:t>асти от 14 сентября 2011 года № </w:t>
            </w:r>
            <w:r w:rsidRPr="005A1F13">
              <w:rPr>
                <w:rFonts w:ascii="Times New Roman" w:hAnsi="Times New Roman" w:cs="Times New Roman"/>
              </w:rPr>
              <w:t xml:space="preserve">406-п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Министерство строительства Новосиби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31 октября 2014 года № 438-п</w:t>
            </w:r>
          </w:p>
        </w:tc>
      </w:tr>
      <w:tr w:rsidR="005A1F13" w:rsidRPr="00E27DEA" w:rsidTr="005A1F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Приказ министерства здравоохранения Новосиби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О первичном медицинском освидетельствовании соотечественников в государственных учреждениях здравоохранения Новосибир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Министерство здравоохранения Новосиби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26 ноября 2013 года № 4053</w:t>
            </w:r>
          </w:p>
        </w:tc>
      </w:tr>
      <w:tr w:rsidR="005A1F13" w:rsidRPr="00E27DEA" w:rsidTr="005A1F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Приказ министерства здравоохранения Новосиби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О медицинской помощи соотечественникам в государственных учреждениях здравоохранения Новосибир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Министерство здравоохранения Новосиби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26 ноября 2013 года № 4052</w:t>
            </w:r>
          </w:p>
        </w:tc>
      </w:tr>
      <w:tr w:rsidR="005A1F13" w:rsidRPr="00E27DEA" w:rsidTr="005A1F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Приказ министерства труда, занятости и трудовых ресурсов Новосиби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О создании общественного совета по вопросам содействия добровольному переселению в Новосибирскую область соотечественников, проживающих за рубеж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Министерство труда, занятости и трудовых ресурсов Новосиби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16 августа 2013 года № 433</w:t>
            </w:r>
          </w:p>
        </w:tc>
      </w:tr>
      <w:tr w:rsidR="005A1F13" w:rsidRPr="00E27DEA" w:rsidTr="005A1F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Приказ министерства труда, занятости и трудовых ресурсов Новосиби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О наделении функциями службы сопровождения и содействия в трудоустройстве государственного казенного учреждения Новосибирской области «Центр занятости населения г. Новосибирс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Министерство труда, занятости и трудовых ресурсов Новосиби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19 августа 2013 года № 434</w:t>
            </w:r>
          </w:p>
        </w:tc>
      </w:tr>
      <w:tr w:rsidR="005A1F13" w:rsidRPr="00E27DEA" w:rsidTr="005A1F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 xml:space="preserve">Приказ министерства </w:t>
            </w:r>
            <w:r w:rsidRPr="005A1F13">
              <w:rPr>
                <w:rFonts w:ascii="Times New Roman" w:hAnsi="Times New Roman" w:cs="Times New Roman"/>
              </w:rPr>
              <w:lastRenderedPageBreak/>
              <w:t>труда, занятости и трудовых ресурсов Новосиби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lastRenderedPageBreak/>
              <w:t xml:space="preserve">Об утверждении Регламента приема участников Программы и </w:t>
            </w:r>
            <w:r w:rsidRPr="005A1F13">
              <w:rPr>
                <w:rFonts w:ascii="Times New Roman" w:hAnsi="Times New Roman" w:cs="Times New Roman"/>
              </w:rPr>
              <w:lastRenderedPageBreak/>
              <w:t>членов их семей на территории в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lastRenderedPageBreak/>
              <w:t xml:space="preserve">Министерство труда, занятости и </w:t>
            </w:r>
            <w:r w:rsidRPr="005A1F13">
              <w:rPr>
                <w:rFonts w:ascii="Times New Roman" w:hAnsi="Times New Roman" w:cs="Times New Roman"/>
              </w:rPr>
              <w:lastRenderedPageBreak/>
              <w:t>трудовых ресурсов Новосиби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BE5E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lastRenderedPageBreak/>
              <w:t>30</w:t>
            </w:r>
            <w:r w:rsidR="00BE5E49">
              <w:rPr>
                <w:rFonts w:ascii="Times New Roman" w:hAnsi="Times New Roman" w:cs="Times New Roman"/>
              </w:rPr>
              <w:t xml:space="preserve"> сентября </w:t>
            </w:r>
            <w:r w:rsidRPr="005A1F13">
              <w:rPr>
                <w:rFonts w:ascii="Times New Roman" w:hAnsi="Times New Roman" w:cs="Times New Roman"/>
              </w:rPr>
              <w:t>2013</w:t>
            </w:r>
            <w:r w:rsidR="00BE5E49">
              <w:rPr>
                <w:rFonts w:ascii="Times New Roman" w:hAnsi="Times New Roman" w:cs="Times New Roman"/>
              </w:rPr>
              <w:t>года</w:t>
            </w:r>
            <w:r w:rsidR="00BE5E49">
              <w:rPr>
                <w:rFonts w:ascii="Times New Roman" w:hAnsi="Times New Roman" w:cs="Times New Roman"/>
              </w:rPr>
              <w:br/>
            </w:r>
            <w:r w:rsidR="00BE5E49">
              <w:rPr>
                <w:rFonts w:ascii="Times New Roman" w:hAnsi="Times New Roman" w:cs="Times New Roman"/>
              </w:rPr>
              <w:lastRenderedPageBreak/>
              <w:t>№ </w:t>
            </w:r>
            <w:r w:rsidRPr="005A1F13">
              <w:rPr>
                <w:rFonts w:ascii="Times New Roman" w:hAnsi="Times New Roman" w:cs="Times New Roman"/>
              </w:rPr>
              <w:t>498</w:t>
            </w:r>
          </w:p>
        </w:tc>
      </w:tr>
      <w:tr w:rsidR="004B214E" w:rsidRPr="00E27DEA" w:rsidTr="005A1F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4E" w:rsidRPr="005A1F13" w:rsidRDefault="00B7131B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4E" w:rsidRPr="005A1F13" w:rsidRDefault="004B214E" w:rsidP="004B2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Постановление Правительства Новосиби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4E" w:rsidRPr="005A1F13" w:rsidRDefault="004B214E" w:rsidP="004B2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>внесении изменений в постановление Правительства Новосибирской области от 6</w:t>
            </w:r>
            <w:r w:rsidRPr="005A1F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5A1F13">
              <w:rPr>
                <w:rFonts w:ascii="Times New Roman" w:hAnsi="Times New Roman" w:cs="Times New Roman"/>
              </w:rPr>
              <w:t xml:space="preserve"> 2013 года № 3</w:t>
            </w:r>
            <w:r>
              <w:rPr>
                <w:rFonts w:ascii="Times New Roman" w:hAnsi="Times New Roman" w:cs="Times New Roman"/>
              </w:rPr>
              <w:t>47</w:t>
            </w:r>
            <w:r w:rsidRPr="005A1F13">
              <w:rPr>
                <w:rFonts w:ascii="Times New Roman" w:hAnsi="Times New Roman" w:cs="Times New Roman"/>
              </w:rPr>
              <w:t>-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4E" w:rsidRPr="005A1F13" w:rsidRDefault="004B214E" w:rsidP="004B2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Министерство труда</w:t>
            </w:r>
            <w:r>
              <w:rPr>
                <w:rFonts w:ascii="Times New Roman" w:hAnsi="Times New Roman" w:cs="Times New Roman"/>
              </w:rPr>
              <w:t xml:space="preserve"> и социального развития </w:t>
            </w:r>
            <w:r w:rsidRPr="005A1F13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4E" w:rsidRPr="005A1F13" w:rsidRDefault="004B214E" w:rsidP="004B2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4B214E" w:rsidRPr="00E27DEA" w:rsidTr="005A1F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4E" w:rsidRPr="005A1F13" w:rsidRDefault="00B7131B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4E" w:rsidRPr="005A1F13" w:rsidRDefault="004B214E" w:rsidP="004B2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Постановление Правительства Новосиби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4E" w:rsidRPr="005A1F13" w:rsidRDefault="004B214E" w:rsidP="004B2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постановление Правительства Новосибирской области от </w:t>
            </w:r>
            <w:r w:rsidRPr="005A1F13">
              <w:rPr>
                <w:rFonts w:ascii="Times New Roman" w:hAnsi="Times New Roman" w:cs="Times New Roman"/>
              </w:rPr>
              <w:t>17 сентября 2013 года № 390-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4E" w:rsidRPr="005A1F13" w:rsidRDefault="004B214E" w:rsidP="004B2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Министерство труда</w:t>
            </w:r>
            <w:r>
              <w:rPr>
                <w:rFonts w:ascii="Times New Roman" w:hAnsi="Times New Roman" w:cs="Times New Roman"/>
              </w:rPr>
              <w:t xml:space="preserve"> и социального развития </w:t>
            </w:r>
            <w:r w:rsidRPr="005A1F13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4E" w:rsidRPr="005A1F13" w:rsidRDefault="004B214E" w:rsidP="004B2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4B214E" w:rsidRPr="00E27DEA" w:rsidTr="005A1F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4E" w:rsidRPr="005A1F13" w:rsidRDefault="00B7131B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4E" w:rsidRPr="005A1F13" w:rsidRDefault="004B214E" w:rsidP="004B2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Постановление Правительства Новосиби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4E" w:rsidRPr="005A1F13" w:rsidRDefault="004B214E" w:rsidP="004B2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постановление Правительства Новосибирской области от </w:t>
            </w:r>
            <w:r w:rsidRPr="005A1F13">
              <w:rPr>
                <w:rFonts w:ascii="Times New Roman" w:hAnsi="Times New Roman" w:cs="Times New Roman"/>
              </w:rPr>
              <w:t>21 октября 2013 года № 459-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4E" w:rsidRPr="005A1F13" w:rsidRDefault="004B214E" w:rsidP="004B2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Министерство труда</w:t>
            </w:r>
            <w:r>
              <w:rPr>
                <w:rFonts w:ascii="Times New Roman" w:hAnsi="Times New Roman" w:cs="Times New Roman"/>
              </w:rPr>
              <w:t xml:space="preserve"> и социального развития </w:t>
            </w:r>
            <w:r w:rsidRPr="005A1F13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4E" w:rsidRPr="005A1F13" w:rsidRDefault="004B214E" w:rsidP="004B2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E00BF7" w:rsidRPr="00E27DEA" w:rsidTr="005A1F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7" w:rsidRPr="005A1F13" w:rsidRDefault="00B7131B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7" w:rsidRPr="005A1F13" w:rsidRDefault="00E00BF7" w:rsidP="004B2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Постановление Правительства Новосиби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7" w:rsidRPr="005A1F13" w:rsidRDefault="00E00BF7" w:rsidP="004B2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постановление Правительства Новосибирской области от </w:t>
            </w:r>
            <w:r w:rsidRPr="005A1F13">
              <w:rPr>
                <w:rFonts w:ascii="Times New Roman" w:hAnsi="Times New Roman" w:cs="Times New Roman"/>
              </w:rPr>
              <w:t>20 октября 2014 года № 421-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7" w:rsidRPr="005A1F13" w:rsidRDefault="00E00BF7" w:rsidP="00E00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Министерство образования Новосиби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7" w:rsidRPr="005A1F13" w:rsidRDefault="00E00BF7" w:rsidP="004B2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E00BF7" w:rsidRPr="00E27DEA" w:rsidTr="005A1F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7" w:rsidRPr="005A1F13" w:rsidRDefault="00B7131B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7" w:rsidRPr="005A1F13" w:rsidRDefault="00E00BF7" w:rsidP="004B2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Постановление Правительства Новосиби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7" w:rsidRPr="005A1F13" w:rsidRDefault="00E00BF7" w:rsidP="009D50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постановление Правительства Новосибирской области от </w:t>
            </w:r>
            <w:r w:rsidRPr="005A1F13">
              <w:rPr>
                <w:rFonts w:ascii="Times New Roman" w:hAnsi="Times New Roman" w:cs="Times New Roman"/>
              </w:rPr>
              <w:t>18 июня 2014 го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1F13">
              <w:rPr>
                <w:rFonts w:ascii="Times New Roman" w:hAnsi="Times New Roman" w:cs="Times New Roman"/>
              </w:rPr>
              <w:t>№</w:t>
            </w:r>
            <w:r w:rsidR="009D509C">
              <w:rPr>
                <w:rFonts w:ascii="Times New Roman" w:hAnsi="Times New Roman" w:cs="Times New Roman"/>
              </w:rPr>
              <w:t> </w:t>
            </w:r>
            <w:r w:rsidRPr="005A1F13">
              <w:rPr>
                <w:rFonts w:ascii="Times New Roman" w:hAnsi="Times New Roman" w:cs="Times New Roman"/>
              </w:rPr>
              <w:t>232-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7" w:rsidRPr="005A1F13" w:rsidRDefault="00E00BF7" w:rsidP="00E00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Министерств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1F13">
              <w:rPr>
                <w:rFonts w:ascii="Times New Roman" w:hAnsi="Times New Roman" w:cs="Times New Roman"/>
              </w:rPr>
              <w:t>Новосиби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7" w:rsidRPr="005A1F13" w:rsidRDefault="00E00BF7" w:rsidP="00E00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</w:tbl>
    <w:p w:rsidR="00280800" w:rsidRDefault="00280800" w:rsidP="006222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2279" w:rsidRDefault="00622279" w:rsidP="006222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280800">
        <w:rPr>
          <w:rFonts w:ascii="Times New Roman" w:hAnsi="Times New Roman" w:cs="Times New Roman"/>
          <w:sz w:val="28"/>
          <w:szCs w:val="28"/>
        </w:rPr>
        <w:t>».</w:t>
      </w:r>
    </w:p>
    <w:p w:rsidR="00280800" w:rsidRDefault="00280800" w:rsidP="006222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6533" w:rsidRPr="0067352D" w:rsidRDefault="00F66533" w:rsidP="002808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F66533" w:rsidRPr="0067352D" w:rsidSect="002808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5" w:orient="landscape"/>
      <w:pgMar w:top="1131" w:right="1134" w:bottom="850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166" w:rsidRDefault="00582166" w:rsidP="006525EA">
      <w:pPr>
        <w:spacing w:after="0" w:line="240" w:lineRule="auto"/>
      </w:pPr>
      <w:r>
        <w:separator/>
      </w:r>
    </w:p>
  </w:endnote>
  <w:endnote w:type="continuationSeparator" w:id="0">
    <w:p w:rsidR="00582166" w:rsidRDefault="00582166" w:rsidP="0065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diator">
    <w:altName w:val="Mediato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800" w:rsidRDefault="0028080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800" w:rsidRDefault="0028080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800" w:rsidRDefault="002808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166" w:rsidRDefault="00582166" w:rsidP="006525EA">
      <w:pPr>
        <w:spacing w:after="0" w:line="240" w:lineRule="auto"/>
      </w:pPr>
      <w:r>
        <w:separator/>
      </w:r>
    </w:p>
  </w:footnote>
  <w:footnote w:type="continuationSeparator" w:id="0">
    <w:p w:rsidR="00582166" w:rsidRDefault="00582166" w:rsidP="00652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800" w:rsidRDefault="0028080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9474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80800" w:rsidRDefault="00280800">
        <w:pPr>
          <w:pStyle w:val="a7"/>
          <w:jc w:val="center"/>
        </w:pPr>
      </w:p>
      <w:p w:rsidR="00280800" w:rsidRPr="00280800" w:rsidRDefault="0028080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808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8080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808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08A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8080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82166" w:rsidRPr="00622279" w:rsidRDefault="00582166">
    <w:pPr>
      <w:pStyle w:val="a7"/>
      <w:jc w:val="cent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800" w:rsidRDefault="00280800">
    <w:pPr>
      <w:pStyle w:val="a7"/>
      <w:jc w:val="center"/>
    </w:pPr>
  </w:p>
  <w:p w:rsidR="00280800" w:rsidRDefault="002808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03E5"/>
    <w:multiLevelType w:val="hybridMultilevel"/>
    <w:tmpl w:val="F59C1CAC"/>
    <w:lvl w:ilvl="0" w:tplc="228A4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D816EC"/>
    <w:multiLevelType w:val="hybridMultilevel"/>
    <w:tmpl w:val="ABFECECA"/>
    <w:lvl w:ilvl="0" w:tplc="07025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A51402"/>
    <w:multiLevelType w:val="multilevel"/>
    <w:tmpl w:val="ADE0E4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3">
    <w:nsid w:val="16FC6886"/>
    <w:multiLevelType w:val="multilevel"/>
    <w:tmpl w:val="F21817D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72" w:hanging="2160"/>
      </w:pPr>
      <w:rPr>
        <w:rFonts w:hint="default"/>
      </w:rPr>
    </w:lvl>
  </w:abstractNum>
  <w:abstractNum w:abstractNumId="4">
    <w:nsid w:val="2262418D"/>
    <w:multiLevelType w:val="multilevel"/>
    <w:tmpl w:val="F0DCD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40025C06"/>
    <w:multiLevelType w:val="multilevel"/>
    <w:tmpl w:val="43EAD2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7F66A7D"/>
    <w:multiLevelType w:val="hybridMultilevel"/>
    <w:tmpl w:val="F804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06AF3"/>
    <w:multiLevelType w:val="multilevel"/>
    <w:tmpl w:val="B5B42E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CA20491"/>
    <w:multiLevelType w:val="hybridMultilevel"/>
    <w:tmpl w:val="A5066894"/>
    <w:lvl w:ilvl="0" w:tplc="9C4C7CC2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DC63453"/>
    <w:multiLevelType w:val="multilevel"/>
    <w:tmpl w:val="D2E4F836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0">
    <w:nsid w:val="740D55D2"/>
    <w:multiLevelType w:val="hybridMultilevel"/>
    <w:tmpl w:val="A4F03978"/>
    <w:lvl w:ilvl="0" w:tplc="FFA890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5063E8"/>
    <w:multiLevelType w:val="hybridMultilevel"/>
    <w:tmpl w:val="7AA44BA6"/>
    <w:lvl w:ilvl="0" w:tplc="0A7A2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1"/>
  </w:num>
  <w:num w:numId="5">
    <w:abstractNumId w:val="2"/>
  </w:num>
  <w:num w:numId="6">
    <w:abstractNumId w:val="10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33"/>
    <w:rsid w:val="00012245"/>
    <w:rsid w:val="00014388"/>
    <w:rsid w:val="00015CD3"/>
    <w:rsid w:val="00026B9B"/>
    <w:rsid w:val="00026F2A"/>
    <w:rsid w:val="00045A25"/>
    <w:rsid w:val="00046469"/>
    <w:rsid w:val="00050CA8"/>
    <w:rsid w:val="00054ABF"/>
    <w:rsid w:val="00056134"/>
    <w:rsid w:val="0005635C"/>
    <w:rsid w:val="00060DFE"/>
    <w:rsid w:val="00070D47"/>
    <w:rsid w:val="00074312"/>
    <w:rsid w:val="00077ECD"/>
    <w:rsid w:val="0008218D"/>
    <w:rsid w:val="00086859"/>
    <w:rsid w:val="000942FA"/>
    <w:rsid w:val="000979B7"/>
    <w:rsid w:val="000A12D4"/>
    <w:rsid w:val="000B3F1A"/>
    <w:rsid w:val="000C2DF0"/>
    <w:rsid w:val="000C78C3"/>
    <w:rsid w:val="000D0B30"/>
    <w:rsid w:val="000D6E29"/>
    <w:rsid w:val="000D7ECD"/>
    <w:rsid w:val="000E67BC"/>
    <w:rsid w:val="000F04D6"/>
    <w:rsid w:val="000F07D7"/>
    <w:rsid w:val="000F0BCE"/>
    <w:rsid w:val="000F54A8"/>
    <w:rsid w:val="000F64BA"/>
    <w:rsid w:val="00101357"/>
    <w:rsid w:val="00101E3A"/>
    <w:rsid w:val="00104B51"/>
    <w:rsid w:val="0011384C"/>
    <w:rsid w:val="00116005"/>
    <w:rsid w:val="00116048"/>
    <w:rsid w:val="001207EF"/>
    <w:rsid w:val="00126814"/>
    <w:rsid w:val="001407A5"/>
    <w:rsid w:val="00142AAE"/>
    <w:rsid w:val="00153606"/>
    <w:rsid w:val="0015420C"/>
    <w:rsid w:val="001555C1"/>
    <w:rsid w:val="00162E0A"/>
    <w:rsid w:val="00166513"/>
    <w:rsid w:val="00166E0C"/>
    <w:rsid w:val="00167025"/>
    <w:rsid w:val="001839D7"/>
    <w:rsid w:val="00186DD4"/>
    <w:rsid w:val="00187381"/>
    <w:rsid w:val="001922D5"/>
    <w:rsid w:val="00195ECF"/>
    <w:rsid w:val="00196C7F"/>
    <w:rsid w:val="001A04D2"/>
    <w:rsid w:val="001A5939"/>
    <w:rsid w:val="001A7A53"/>
    <w:rsid w:val="001B47CB"/>
    <w:rsid w:val="001C150B"/>
    <w:rsid w:val="001D044F"/>
    <w:rsid w:val="001D6215"/>
    <w:rsid w:val="001D6A0A"/>
    <w:rsid w:val="001E046B"/>
    <w:rsid w:val="001E2AB5"/>
    <w:rsid w:val="001E3278"/>
    <w:rsid w:val="001F0883"/>
    <w:rsid w:val="001F0AE7"/>
    <w:rsid w:val="001F3CF2"/>
    <w:rsid w:val="001F5889"/>
    <w:rsid w:val="00200DC4"/>
    <w:rsid w:val="00202E54"/>
    <w:rsid w:val="00205ABE"/>
    <w:rsid w:val="00231A58"/>
    <w:rsid w:val="00236AD9"/>
    <w:rsid w:val="002430D7"/>
    <w:rsid w:val="002455E3"/>
    <w:rsid w:val="00250959"/>
    <w:rsid w:val="00253196"/>
    <w:rsid w:val="00254FFB"/>
    <w:rsid w:val="00260586"/>
    <w:rsid w:val="00262DEA"/>
    <w:rsid w:val="002671FE"/>
    <w:rsid w:val="00270FC4"/>
    <w:rsid w:val="0027594D"/>
    <w:rsid w:val="00280800"/>
    <w:rsid w:val="00296504"/>
    <w:rsid w:val="00296A64"/>
    <w:rsid w:val="002976A6"/>
    <w:rsid w:val="002A3805"/>
    <w:rsid w:val="002A3C85"/>
    <w:rsid w:val="002B2C08"/>
    <w:rsid w:val="002B4319"/>
    <w:rsid w:val="002C0527"/>
    <w:rsid w:val="002C1600"/>
    <w:rsid w:val="002C1F64"/>
    <w:rsid w:val="002C7FAC"/>
    <w:rsid w:val="002D3CEE"/>
    <w:rsid w:val="002D426B"/>
    <w:rsid w:val="002D7F00"/>
    <w:rsid w:val="002E1DD0"/>
    <w:rsid w:val="00301581"/>
    <w:rsid w:val="003026B0"/>
    <w:rsid w:val="00304714"/>
    <w:rsid w:val="00312DF2"/>
    <w:rsid w:val="00312ED9"/>
    <w:rsid w:val="00315A1C"/>
    <w:rsid w:val="00316213"/>
    <w:rsid w:val="00326B02"/>
    <w:rsid w:val="00326DE4"/>
    <w:rsid w:val="00327EC7"/>
    <w:rsid w:val="003430D6"/>
    <w:rsid w:val="003440AF"/>
    <w:rsid w:val="003456AB"/>
    <w:rsid w:val="003628BC"/>
    <w:rsid w:val="00363DE0"/>
    <w:rsid w:val="003742CD"/>
    <w:rsid w:val="00374503"/>
    <w:rsid w:val="003746CC"/>
    <w:rsid w:val="00382488"/>
    <w:rsid w:val="00395E27"/>
    <w:rsid w:val="003A4A9C"/>
    <w:rsid w:val="003A61CC"/>
    <w:rsid w:val="003B0018"/>
    <w:rsid w:val="003B083C"/>
    <w:rsid w:val="003B2E8B"/>
    <w:rsid w:val="003C16E3"/>
    <w:rsid w:val="003C5ED3"/>
    <w:rsid w:val="003D0461"/>
    <w:rsid w:val="003D5C32"/>
    <w:rsid w:val="003D5E49"/>
    <w:rsid w:val="003E0068"/>
    <w:rsid w:val="003E11CD"/>
    <w:rsid w:val="003E7171"/>
    <w:rsid w:val="003F1FAD"/>
    <w:rsid w:val="003F25BD"/>
    <w:rsid w:val="003F385F"/>
    <w:rsid w:val="003F5862"/>
    <w:rsid w:val="004030A6"/>
    <w:rsid w:val="00407EF6"/>
    <w:rsid w:val="004175BB"/>
    <w:rsid w:val="00421DFF"/>
    <w:rsid w:val="0043580B"/>
    <w:rsid w:val="00457931"/>
    <w:rsid w:val="00476299"/>
    <w:rsid w:val="00476633"/>
    <w:rsid w:val="00476C8E"/>
    <w:rsid w:val="00495E1D"/>
    <w:rsid w:val="00496970"/>
    <w:rsid w:val="004A50F3"/>
    <w:rsid w:val="004B214E"/>
    <w:rsid w:val="004B7C3D"/>
    <w:rsid w:val="004D302D"/>
    <w:rsid w:val="004D4FE2"/>
    <w:rsid w:val="004E24E5"/>
    <w:rsid w:val="004E2A46"/>
    <w:rsid w:val="004F2E1B"/>
    <w:rsid w:val="00510155"/>
    <w:rsid w:val="00512C85"/>
    <w:rsid w:val="00513CB1"/>
    <w:rsid w:val="00521459"/>
    <w:rsid w:val="005244D8"/>
    <w:rsid w:val="00535E81"/>
    <w:rsid w:val="005467A6"/>
    <w:rsid w:val="00547E96"/>
    <w:rsid w:val="005526DD"/>
    <w:rsid w:val="00556285"/>
    <w:rsid w:val="005616BF"/>
    <w:rsid w:val="005620E9"/>
    <w:rsid w:val="00562C76"/>
    <w:rsid w:val="005708A1"/>
    <w:rsid w:val="0057286E"/>
    <w:rsid w:val="0057402E"/>
    <w:rsid w:val="00576761"/>
    <w:rsid w:val="00581C21"/>
    <w:rsid w:val="00582166"/>
    <w:rsid w:val="00583030"/>
    <w:rsid w:val="00585191"/>
    <w:rsid w:val="00586C79"/>
    <w:rsid w:val="00595E0A"/>
    <w:rsid w:val="005A1F13"/>
    <w:rsid w:val="005B40BC"/>
    <w:rsid w:val="005B6B76"/>
    <w:rsid w:val="005B7CED"/>
    <w:rsid w:val="005C6D8C"/>
    <w:rsid w:val="005D5333"/>
    <w:rsid w:val="005D6694"/>
    <w:rsid w:val="005D7F82"/>
    <w:rsid w:val="005E160C"/>
    <w:rsid w:val="005E26D2"/>
    <w:rsid w:val="005E3F04"/>
    <w:rsid w:val="005F576A"/>
    <w:rsid w:val="005F5FCF"/>
    <w:rsid w:val="005F7EBF"/>
    <w:rsid w:val="00602717"/>
    <w:rsid w:val="006064EB"/>
    <w:rsid w:val="006102A1"/>
    <w:rsid w:val="00617246"/>
    <w:rsid w:val="00617805"/>
    <w:rsid w:val="006205DE"/>
    <w:rsid w:val="00622242"/>
    <w:rsid w:val="00622279"/>
    <w:rsid w:val="00623EF4"/>
    <w:rsid w:val="006251A6"/>
    <w:rsid w:val="00625996"/>
    <w:rsid w:val="00625D6E"/>
    <w:rsid w:val="00626C4D"/>
    <w:rsid w:val="00644AB4"/>
    <w:rsid w:val="00647A59"/>
    <w:rsid w:val="006525EA"/>
    <w:rsid w:val="00655C6D"/>
    <w:rsid w:val="006604EF"/>
    <w:rsid w:val="00662722"/>
    <w:rsid w:val="006632E4"/>
    <w:rsid w:val="00671CD8"/>
    <w:rsid w:val="00672C06"/>
    <w:rsid w:val="0067352D"/>
    <w:rsid w:val="00673CEC"/>
    <w:rsid w:val="006824E0"/>
    <w:rsid w:val="006900C1"/>
    <w:rsid w:val="00692AC9"/>
    <w:rsid w:val="0069365A"/>
    <w:rsid w:val="006A4D00"/>
    <w:rsid w:val="006A7EC8"/>
    <w:rsid w:val="006B03A6"/>
    <w:rsid w:val="006B1E4C"/>
    <w:rsid w:val="006C34EA"/>
    <w:rsid w:val="006C3AF8"/>
    <w:rsid w:val="006C3FD6"/>
    <w:rsid w:val="006D18CB"/>
    <w:rsid w:val="006E28E4"/>
    <w:rsid w:val="006E2F6D"/>
    <w:rsid w:val="006E333D"/>
    <w:rsid w:val="006E560E"/>
    <w:rsid w:val="006E6347"/>
    <w:rsid w:val="006F2DD5"/>
    <w:rsid w:val="006F4CD5"/>
    <w:rsid w:val="00702498"/>
    <w:rsid w:val="00714DAE"/>
    <w:rsid w:val="0071528E"/>
    <w:rsid w:val="00715EC4"/>
    <w:rsid w:val="007200B1"/>
    <w:rsid w:val="00720E71"/>
    <w:rsid w:val="007277C6"/>
    <w:rsid w:val="00732890"/>
    <w:rsid w:val="0073291B"/>
    <w:rsid w:val="00736BA4"/>
    <w:rsid w:val="00751E77"/>
    <w:rsid w:val="0076295C"/>
    <w:rsid w:val="00766734"/>
    <w:rsid w:val="007675EF"/>
    <w:rsid w:val="00794CFA"/>
    <w:rsid w:val="007A4108"/>
    <w:rsid w:val="007A7980"/>
    <w:rsid w:val="007A7C9E"/>
    <w:rsid w:val="007B1B58"/>
    <w:rsid w:val="007B76B4"/>
    <w:rsid w:val="007C7E70"/>
    <w:rsid w:val="007D2422"/>
    <w:rsid w:val="007D4586"/>
    <w:rsid w:val="007D5E1E"/>
    <w:rsid w:val="007D76C4"/>
    <w:rsid w:val="007E51CB"/>
    <w:rsid w:val="007F4604"/>
    <w:rsid w:val="007F5180"/>
    <w:rsid w:val="007F7612"/>
    <w:rsid w:val="007F7BD0"/>
    <w:rsid w:val="00800625"/>
    <w:rsid w:val="008114C8"/>
    <w:rsid w:val="00812169"/>
    <w:rsid w:val="0081614B"/>
    <w:rsid w:val="00833BCB"/>
    <w:rsid w:val="0084217A"/>
    <w:rsid w:val="00842DC6"/>
    <w:rsid w:val="00843A1A"/>
    <w:rsid w:val="0085265D"/>
    <w:rsid w:val="00852E9B"/>
    <w:rsid w:val="0087022C"/>
    <w:rsid w:val="00876505"/>
    <w:rsid w:val="0087770C"/>
    <w:rsid w:val="00885EDD"/>
    <w:rsid w:val="008946FA"/>
    <w:rsid w:val="00894CAB"/>
    <w:rsid w:val="008965B6"/>
    <w:rsid w:val="00897202"/>
    <w:rsid w:val="008976F7"/>
    <w:rsid w:val="00897BDA"/>
    <w:rsid w:val="008A5790"/>
    <w:rsid w:val="008B106B"/>
    <w:rsid w:val="008B6F16"/>
    <w:rsid w:val="008D22BF"/>
    <w:rsid w:val="008D2787"/>
    <w:rsid w:val="008D60D9"/>
    <w:rsid w:val="008D7C64"/>
    <w:rsid w:val="008E51CC"/>
    <w:rsid w:val="008F4606"/>
    <w:rsid w:val="009142AF"/>
    <w:rsid w:val="00925021"/>
    <w:rsid w:val="009270A0"/>
    <w:rsid w:val="00933AE1"/>
    <w:rsid w:val="0094372E"/>
    <w:rsid w:val="00944654"/>
    <w:rsid w:val="00953D6C"/>
    <w:rsid w:val="00957609"/>
    <w:rsid w:val="00961475"/>
    <w:rsid w:val="009657CE"/>
    <w:rsid w:val="00971032"/>
    <w:rsid w:val="009766F3"/>
    <w:rsid w:val="0098701F"/>
    <w:rsid w:val="00987EDF"/>
    <w:rsid w:val="00991240"/>
    <w:rsid w:val="00996B9B"/>
    <w:rsid w:val="009A1905"/>
    <w:rsid w:val="009A32A9"/>
    <w:rsid w:val="009A6032"/>
    <w:rsid w:val="009A62AF"/>
    <w:rsid w:val="009B1218"/>
    <w:rsid w:val="009B2DCC"/>
    <w:rsid w:val="009B3E26"/>
    <w:rsid w:val="009B4548"/>
    <w:rsid w:val="009B58FB"/>
    <w:rsid w:val="009B7C46"/>
    <w:rsid w:val="009C5BB5"/>
    <w:rsid w:val="009D1EF3"/>
    <w:rsid w:val="009D2E18"/>
    <w:rsid w:val="009D337B"/>
    <w:rsid w:val="009D35C1"/>
    <w:rsid w:val="009D509C"/>
    <w:rsid w:val="009E04A8"/>
    <w:rsid w:val="009E16AD"/>
    <w:rsid w:val="009E2157"/>
    <w:rsid w:val="009E426B"/>
    <w:rsid w:val="009E6AFA"/>
    <w:rsid w:val="009F13BD"/>
    <w:rsid w:val="009F403B"/>
    <w:rsid w:val="009F6412"/>
    <w:rsid w:val="00A00F60"/>
    <w:rsid w:val="00A059EB"/>
    <w:rsid w:val="00A06059"/>
    <w:rsid w:val="00A10B3B"/>
    <w:rsid w:val="00A10EA5"/>
    <w:rsid w:val="00A11365"/>
    <w:rsid w:val="00A13265"/>
    <w:rsid w:val="00A213B0"/>
    <w:rsid w:val="00A2345F"/>
    <w:rsid w:val="00A2569A"/>
    <w:rsid w:val="00A25804"/>
    <w:rsid w:val="00A31417"/>
    <w:rsid w:val="00A3450D"/>
    <w:rsid w:val="00A44A37"/>
    <w:rsid w:val="00A52B54"/>
    <w:rsid w:val="00A53920"/>
    <w:rsid w:val="00A56B8C"/>
    <w:rsid w:val="00A67F3B"/>
    <w:rsid w:val="00A72850"/>
    <w:rsid w:val="00A77F86"/>
    <w:rsid w:val="00A80AD2"/>
    <w:rsid w:val="00A82BF3"/>
    <w:rsid w:val="00A8458A"/>
    <w:rsid w:val="00A9095F"/>
    <w:rsid w:val="00A910E4"/>
    <w:rsid w:val="00A94AC7"/>
    <w:rsid w:val="00AA153F"/>
    <w:rsid w:val="00AA1EAD"/>
    <w:rsid w:val="00AA2029"/>
    <w:rsid w:val="00AA4736"/>
    <w:rsid w:val="00AA5464"/>
    <w:rsid w:val="00AA74BD"/>
    <w:rsid w:val="00AB1633"/>
    <w:rsid w:val="00AB191D"/>
    <w:rsid w:val="00AC04EB"/>
    <w:rsid w:val="00AC5654"/>
    <w:rsid w:val="00AD0BAA"/>
    <w:rsid w:val="00AD47B4"/>
    <w:rsid w:val="00AE6AD4"/>
    <w:rsid w:val="00AF415C"/>
    <w:rsid w:val="00AF5005"/>
    <w:rsid w:val="00AF72FF"/>
    <w:rsid w:val="00B02CAA"/>
    <w:rsid w:val="00B074E5"/>
    <w:rsid w:val="00B124A9"/>
    <w:rsid w:val="00B177B2"/>
    <w:rsid w:val="00B21905"/>
    <w:rsid w:val="00B22F14"/>
    <w:rsid w:val="00B26A36"/>
    <w:rsid w:val="00B26C4C"/>
    <w:rsid w:val="00B33168"/>
    <w:rsid w:val="00B33AE7"/>
    <w:rsid w:val="00B377B6"/>
    <w:rsid w:val="00B418F2"/>
    <w:rsid w:val="00B43BFD"/>
    <w:rsid w:val="00B447B7"/>
    <w:rsid w:val="00B4568B"/>
    <w:rsid w:val="00B50E5B"/>
    <w:rsid w:val="00B53610"/>
    <w:rsid w:val="00B538FC"/>
    <w:rsid w:val="00B56DDB"/>
    <w:rsid w:val="00B60522"/>
    <w:rsid w:val="00B7131B"/>
    <w:rsid w:val="00B71FBB"/>
    <w:rsid w:val="00B72641"/>
    <w:rsid w:val="00B74572"/>
    <w:rsid w:val="00B74FC3"/>
    <w:rsid w:val="00B777C7"/>
    <w:rsid w:val="00B91B87"/>
    <w:rsid w:val="00B9437A"/>
    <w:rsid w:val="00B96B0C"/>
    <w:rsid w:val="00BA63DB"/>
    <w:rsid w:val="00BB11CF"/>
    <w:rsid w:val="00BB2AD8"/>
    <w:rsid w:val="00BB5A10"/>
    <w:rsid w:val="00BB63E3"/>
    <w:rsid w:val="00BB6760"/>
    <w:rsid w:val="00BC2073"/>
    <w:rsid w:val="00BC770D"/>
    <w:rsid w:val="00BD1ABB"/>
    <w:rsid w:val="00BD41D6"/>
    <w:rsid w:val="00BE5E49"/>
    <w:rsid w:val="00BE7266"/>
    <w:rsid w:val="00BF080C"/>
    <w:rsid w:val="00BF310D"/>
    <w:rsid w:val="00C064E4"/>
    <w:rsid w:val="00C16B66"/>
    <w:rsid w:val="00C22B79"/>
    <w:rsid w:val="00C3477F"/>
    <w:rsid w:val="00C35BA2"/>
    <w:rsid w:val="00C40EC5"/>
    <w:rsid w:val="00C4724C"/>
    <w:rsid w:val="00C47A55"/>
    <w:rsid w:val="00C51E8B"/>
    <w:rsid w:val="00C52475"/>
    <w:rsid w:val="00C54D4B"/>
    <w:rsid w:val="00C666C8"/>
    <w:rsid w:val="00C72433"/>
    <w:rsid w:val="00C82520"/>
    <w:rsid w:val="00C92578"/>
    <w:rsid w:val="00CA0E2A"/>
    <w:rsid w:val="00CA5252"/>
    <w:rsid w:val="00CA7434"/>
    <w:rsid w:val="00CB3386"/>
    <w:rsid w:val="00CB71EA"/>
    <w:rsid w:val="00CC0EE8"/>
    <w:rsid w:val="00CE0888"/>
    <w:rsid w:val="00CE1D5F"/>
    <w:rsid w:val="00CE24A8"/>
    <w:rsid w:val="00CE3C49"/>
    <w:rsid w:val="00CF1EAE"/>
    <w:rsid w:val="00CF2243"/>
    <w:rsid w:val="00CF2DD8"/>
    <w:rsid w:val="00CF7EE2"/>
    <w:rsid w:val="00D059E6"/>
    <w:rsid w:val="00D20418"/>
    <w:rsid w:val="00D23034"/>
    <w:rsid w:val="00D246CB"/>
    <w:rsid w:val="00D3197C"/>
    <w:rsid w:val="00D547BB"/>
    <w:rsid w:val="00D63EBE"/>
    <w:rsid w:val="00D651DD"/>
    <w:rsid w:val="00D66D34"/>
    <w:rsid w:val="00D70655"/>
    <w:rsid w:val="00D75F9D"/>
    <w:rsid w:val="00D80550"/>
    <w:rsid w:val="00D83D83"/>
    <w:rsid w:val="00D95E77"/>
    <w:rsid w:val="00DA0ACD"/>
    <w:rsid w:val="00DA30DB"/>
    <w:rsid w:val="00DB38EB"/>
    <w:rsid w:val="00DC30D7"/>
    <w:rsid w:val="00DC4D0A"/>
    <w:rsid w:val="00DC7817"/>
    <w:rsid w:val="00DD1F84"/>
    <w:rsid w:val="00DD22E6"/>
    <w:rsid w:val="00DD2E20"/>
    <w:rsid w:val="00DE1674"/>
    <w:rsid w:val="00DE2DD5"/>
    <w:rsid w:val="00DE45EC"/>
    <w:rsid w:val="00DE553A"/>
    <w:rsid w:val="00DE6116"/>
    <w:rsid w:val="00DF1A01"/>
    <w:rsid w:val="00DF545A"/>
    <w:rsid w:val="00DF6BB6"/>
    <w:rsid w:val="00DF74A0"/>
    <w:rsid w:val="00E0015C"/>
    <w:rsid w:val="00E003FE"/>
    <w:rsid w:val="00E00BF7"/>
    <w:rsid w:val="00E00F04"/>
    <w:rsid w:val="00E06300"/>
    <w:rsid w:val="00E10F91"/>
    <w:rsid w:val="00E126A5"/>
    <w:rsid w:val="00E16AFF"/>
    <w:rsid w:val="00E23EB8"/>
    <w:rsid w:val="00E25729"/>
    <w:rsid w:val="00E323BB"/>
    <w:rsid w:val="00E33193"/>
    <w:rsid w:val="00E40F51"/>
    <w:rsid w:val="00E4113E"/>
    <w:rsid w:val="00E515F6"/>
    <w:rsid w:val="00E578B8"/>
    <w:rsid w:val="00E612B2"/>
    <w:rsid w:val="00E751F0"/>
    <w:rsid w:val="00E83A68"/>
    <w:rsid w:val="00E8701C"/>
    <w:rsid w:val="00E877AA"/>
    <w:rsid w:val="00E92A92"/>
    <w:rsid w:val="00E942C6"/>
    <w:rsid w:val="00EA021D"/>
    <w:rsid w:val="00EB16D9"/>
    <w:rsid w:val="00EB655E"/>
    <w:rsid w:val="00EB79D9"/>
    <w:rsid w:val="00EC1D0E"/>
    <w:rsid w:val="00EE6FE3"/>
    <w:rsid w:val="00F039A5"/>
    <w:rsid w:val="00F06A6A"/>
    <w:rsid w:val="00F2560C"/>
    <w:rsid w:val="00F30B3C"/>
    <w:rsid w:val="00F3365D"/>
    <w:rsid w:val="00F33E76"/>
    <w:rsid w:val="00F54A92"/>
    <w:rsid w:val="00F63543"/>
    <w:rsid w:val="00F66533"/>
    <w:rsid w:val="00F75952"/>
    <w:rsid w:val="00F75E7C"/>
    <w:rsid w:val="00F76386"/>
    <w:rsid w:val="00F769AE"/>
    <w:rsid w:val="00F776F8"/>
    <w:rsid w:val="00F84603"/>
    <w:rsid w:val="00F863E6"/>
    <w:rsid w:val="00F865E1"/>
    <w:rsid w:val="00FB4B92"/>
    <w:rsid w:val="00FB602B"/>
    <w:rsid w:val="00FB6D4C"/>
    <w:rsid w:val="00FB7AD0"/>
    <w:rsid w:val="00FC03AC"/>
    <w:rsid w:val="00FC06F8"/>
    <w:rsid w:val="00FC7381"/>
    <w:rsid w:val="00FD1A68"/>
    <w:rsid w:val="00FD7504"/>
    <w:rsid w:val="00FE2423"/>
    <w:rsid w:val="00FE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6354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"/>
    <w:rsid w:val="00751E77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26B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B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25EA"/>
  </w:style>
  <w:style w:type="paragraph" w:styleId="a9">
    <w:name w:val="footer"/>
    <w:basedOn w:val="a"/>
    <w:link w:val="aa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25EA"/>
  </w:style>
  <w:style w:type="paragraph" w:styleId="ab">
    <w:name w:val="No Spacing"/>
    <w:uiPriority w:val="1"/>
    <w:qFormat/>
    <w:rsid w:val="00196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5">
    <w:name w:val="A15"/>
    <w:uiPriority w:val="99"/>
    <w:rsid w:val="00196C7F"/>
    <w:rPr>
      <w:rFonts w:cs="Mediator"/>
      <w:color w:val="000000"/>
      <w:sz w:val="22"/>
      <w:szCs w:val="22"/>
    </w:rPr>
  </w:style>
  <w:style w:type="paragraph" w:styleId="ac">
    <w:name w:val="List Paragraph"/>
    <w:basedOn w:val="a"/>
    <w:uiPriority w:val="99"/>
    <w:qFormat/>
    <w:rsid w:val="00196C7F"/>
    <w:pPr>
      <w:spacing w:after="160" w:line="259" w:lineRule="auto"/>
      <w:ind w:left="720"/>
      <w:contextualSpacing/>
    </w:pPr>
  </w:style>
  <w:style w:type="paragraph" w:styleId="3">
    <w:name w:val="Body Text 3"/>
    <w:basedOn w:val="a"/>
    <w:link w:val="30"/>
    <w:rsid w:val="00196C7F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96C7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F33E76"/>
    <w:rPr>
      <w:rFonts w:ascii="Calibri" w:eastAsia="Calibri" w:hAnsi="Calibri" w:cs="Times New Roman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rsid w:val="00F33E7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F33E76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F33E76"/>
    <w:rPr>
      <w:b/>
      <w:bCs/>
    </w:rPr>
  </w:style>
  <w:style w:type="character" w:customStyle="1" w:styleId="WW8Num4z0">
    <w:name w:val="WW8Num4z0"/>
    <w:rsid w:val="001D6215"/>
    <w:rPr>
      <w:rFonts w:cs="Times New Roman"/>
    </w:rPr>
  </w:style>
  <w:style w:type="paragraph" w:customStyle="1" w:styleId="ConsPlusTitlePage">
    <w:name w:val="ConsPlusTitlePage"/>
    <w:rsid w:val="002B2C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6354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"/>
    <w:rsid w:val="00751E77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26B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B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25EA"/>
  </w:style>
  <w:style w:type="paragraph" w:styleId="a9">
    <w:name w:val="footer"/>
    <w:basedOn w:val="a"/>
    <w:link w:val="aa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25EA"/>
  </w:style>
  <w:style w:type="paragraph" w:styleId="ab">
    <w:name w:val="No Spacing"/>
    <w:uiPriority w:val="1"/>
    <w:qFormat/>
    <w:rsid w:val="00196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5">
    <w:name w:val="A15"/>
    <w:uiPriority w:val="99"/>
    <w:rsid w:val="00196C7F"/>
    <w:rPr>
      <w:rFonts w:cs="Mediator"/>
      <w:color w:val="000000"/>
      <w:sz w:val="22"/>
      <w:szCs w:val="22"/>
    </w:rPr>
  </w:style>
  <w:style w:type="paragraph" w:styleId="ac">
    <w:name w:val="List Paragraph"/>
    <w:basedOn w:val="a"/>
    <w:uiPriority w:val="99"/>
    <w:qFormat/>
    <w:rsid w:val="00196C7F"/>
    <w:pPr>
      <w:spacing w:after="160" w:line="259" w:lineRule="auto"/>
      <w:ind w:left="720"/>
      <w:contextualSpacing/>
    </w:pPr>
  </w:style>
  <w:style w:type="paragraph" w:styleId="3">
    <w:name w:val="Body Text 3"/>
    <w:basedOn w:val="a"/>
    <w:link w:val="30"/>
    <w:rsid w:val="00196C7F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96C7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F33E76"/>
    <w:rPr>
      <w:rFonts w:ascii="Calibri" w:eastAsia="Calibri" w:hAnsi="Calibri" w:cs="Times New Roman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rsid w:val="00F33E7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F33E76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F33E76"/>
    <w:rPr>
      <w:b/>
      <w:bCs/>
    </w:rPr>
  </w:style>
  <w:style w:type="character" w:customStyle="1" w:styleId="WW8Num4z0">
    <w:name w:val="WW8Num4z0"/>
    <w:rsid w:val="001D6215"/>
    <w:rPr>
      <w:rFonts w:cs="Times New Roman"/>
    </w:rPr>
  </w:style>
  <w:style w:type="paragraph" w:customStyle="1" w:styleId="ConsPlusTitlePage">
    <w:name w:val="ConsPlusTitlePage"/>
    <w:rsid w:val="002B2C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CA60D-0249-4334-8860-8332D5E6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ай Елена Николаевна</dc:creator>
  <cp:lastModifiedBy>Блажеева Ирина Валерьевна</cp:lastModifiedBy>
  <cp:revision>4</cp:revision>
  <cp:lastPrinted>2021-03-29T07:04:00Z</cp:lastPrinted>
  <dcterms:created xsi:type="dcterms:W3CDTF">2021-06-01T04:43:00Z</dcterms:created>
  <dcterms:modified xsi:type="dcterms:W3CDTF">2021-07-09T04:56:00Z</dcterms:modified>
</cp:coreProperties>
</file>